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5714" w:rsidRPr="00075714" w:rsidP="00E000D0" w14:paraId="3E03279A" w14:textId="77777777">
      <w:pPr>
        <w:rPr>
          <w:b/>
          <w:bCs/>
          <w:sz w:val="24"/>
          <w:szCs w:val="24"/>
        </w:rPr>
      </w:pPr>
      <w:r w:rsidRPr="00075714">
        <w:rPr>
          <w:b/>
          <w:bCs/>
          <w:sz w:val="24"/>
          <w:szCs w:val="24"/>
        </w:rPr>
        <w:t xml:space="preserve">Ao </w:t>
      </w:r>
    </w:p>
    <w:p w:rsidR="00704649" w:rsidRPr="00075714" w:rsidP="00E000D0" w14:paraId="36A62898" w14:textId="51EEA4D4">
      <w:pPr>
        <w:rPr>
          <w:b/>
          <w:bCs/>
          <w:sz w:val="24"/>
          <w:szCs w:val="24"/>
        </w:rPr>
      </w:pPr>
      <w:r w:rsidRPr="00075714">
        <w:rPr>
          <w:b/>
          <w:bCs/>
          <w:sz w:val="24"/>
          <w:szCs w:val="24"/>
        </w:rPr>
        <w:t>Setor de Licitações e Contratos</w:t>
      </w:r>
    </w:p>
    <w:p w:rsidR="00075714" w:rsidRPr="00075714" w:rsidP="00E000D0" w14:paraId="3C52092B" w14:textId="4781814B">
      <w:pPr>
        <w:rPr>
          <w:sz w:val="24"/>
          <w:szCs w:val="24"/>
        </w:rPr>
      </w:pPr>
      <w:r w:rsidRPr="00075714">
        <w:rPr>
          <w:sz w:val="24"/>
          <w:szCs w:val="24"/>
        </w:rPr>
        <w:t xml:space="preserve">                        </w:t>
      </w:r>
    </w:p>
    <w:p w:rsidR="00075714" w:rsidRPr="00075714" w:rsidP="00E000D0" w14:paraId="2EF87CFE" w14:textId="77777777">
      <w:pPr>
        <w:rPr>
          <w:sz w:val="24"/>
          <w:szCs w:val="24"/>
        </w:rPr>
      </w:pPr>
    </w:p>
    <w:p w:rsidR="00075714" w:rsidRPr="00075714" w:rsidP="00E000D0" w14:paraId="6330F0DF" w14:textId="5CB1785F">
      <w:pPr>
        <w:rPr>
          <w:sz w:val="24"/>
          <w:szCs w:val="24"/>
        </w:rPr>
      </w:pPr>
      <w:r w:rsidRPr="00075714">
        <w:rPr>
          <w:sz w:val="24"/>
          <w:szCs w:val="24"/>
        </w:rPr>
        <w:t xml:space="preserve">                                                                                                                  Itapevi, 23 de outubro de 2025</w:t>
      </w:r>
    </w:p>
    <w:p w:rsidR="00075714" w:rsidP="00E000D0" w14:paraId="6260E320" w14:textId="126A061C">
      <w:pPr>
        <w:rPr>
          <w:sz w:val="24"/>
          <w:szCs w:val="24"/>
        </w:rPr>
      </w:pPr>
      <w:r w:rsidRPr="00075714">
        <w:rPr>
          <w:sz w:val="24"/>
          <w:szCs w:val="24"/>
        </w:rPr>
        <w:t xml:space="preserve">                            </w:t>
      </w:r>
    </w:p>
    <w:p w:rsidR="00075714" w:rsidP="00E000D0" w14:paraId="4EC57D20" w14:textId="77777777">
      <w:pPr>
        <w:rPr>
          <w:sz w:val="24"/>
          <w:szCs w:val="24"/>
        </w:rPr>
      </w:pPr>
    </w:p>
    <w:p w:rsidR="00075714" w:rsidP="00E000D0" w14:paraId="78357EB6" w14:textId="77777777">
      <w:pPr>
        <w:rPr>
          <w:sz w:val="24"/>
          <w:szCs w:val="24"/>
        </w:rPr>
      </w:pPr>
    </w:p>
    <w:p w:rsidR="00075714" w:rsidP="00E000D0" w14:paraId="52391929" w14:textId="77777777">
      <w:pPr>
        <w:rPr>
          <w:sz w:val="24"/>
          <w:szCs w:val="24"/>
        </w:rPr>
      </w:pPr>
    </w:p>
    <w:p w:rsidR="00075714" w:rsidP="00E000D0" w14:paraId="209F7E60" w14:textId="77777777">
      <w:pPr>
        <w:rPr>
          <w:sz w:val="24"/>
          <w:szCs w:val="24"/>
        </w:rPr>
      </w:pPr>
    </w:p>
    <w:p w:rsidR="00075714" w:rsidRPr="00075714" w:rsidP="00E000D0" w14:paraId="5B66587C" w14:textId="77777777">
      <w:pPr>
        <w:rPr>
          <w:sz w:val="24"/>
          <w:szCs w:val="24"/>
        </w:rPr>
      </w:pPr>
    </w:p>
    <w:p w:rsidR="00075714" w:rsidP="00E000D0" w14:paraId="29B124EF" w14:textId="26CA5DD5">
      <w:pPr>
        <w:rPr>
          <w:sz w:val="24"/>
          <w:szCs w:val="24"/>
        </w:rPr>
      </w:pPr>
      <w:r w:rsidRPr="00075714">
        <w:rPr>
          <w:sz w:val="24"/>
          <w:szCs w:val="24"/>
        </w:rPr>
        <w:t xml:space="preserve">                     Diante da análise realizada no mapa de preço referido</w:t>
      </w:r>
      <w:r w:rsidR="00A15096">
        <w:rPr>
          <w:sz w:val="24"/>
          <w:szCs w:val="24"/>
        </w:rPr>
        <w:t xml:space="preserve">, </w:t>
      </w:r>
      <w:r w:rsidRPr="00075714">
        <w:rPr>
          <w:sz w:val="24"/>
          <w:szCs w:val="24"/>
        </w:rPr>
        <w:t>certifico que a pesquisa foi realizada com fontes compatíveis com o mercado especializado e que seu preço é condizente com o praticado no mercado.</w:t>
      </w:r>
    </w:p>
    <w:p w:rsidR="00075714" w:rsidP="00E000D0" w14:paraId="195AEE7C" w14:textId="77777777">
      <w:pPr>
        <w:rPr>
          <w:sz w:val="24"/>
          <w:szCs w:val="24"/>
        </w:rPr>
      </w:pPr>
    </w:p>
    <w:p w:rsidR="00075714" w:rsidP="00E000D0" w14:paraId="39A1942E" w14:textId="77777777">
      <w:pPr>
        <w:rPr>
          <w:sz w:val="24"/>
          <w:szCs w:val="24"/>
        </w:rPr>
      </w:pPr>
    </w:p>
    <w:p w:rsidR="00075714" w:rsidP="00E000D0" w14:paraId="55F68925" w14:textId="787F03D5">
      <w:pPr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075714" w:rsidP="00E000D0" w14:paraId="421F21B6" w14:textId="77777777">
      <w:pPr>
        <w:rPr>
          <w:sz w:val="24"/>
          <w:szCs w:val="24"/>
        </w:rPr>
      </w:pPr>
    </w:p>
    <w:p w:rsidR="00075714" w:rsidP="00E000D0" w14:paraId="70CE0473" w14:textId="77777777">
      <w:pPr>
        <w:rPr>
          <w:sz w:val="24"/>
          <w:szCs w:val="24"/>
        </w:rPr>
      </w:pPr>
    </w:p>
    <w:p w:rsidR="00075714" w:rsidP="00E000D0" w14:paraId="192EFBBA" w14:textId="77777777">
      <w:pPr>
        <w:rPr>
          <w:sz w:val="24"/>
          <w:szCs w:val="24"/>
        </w:rPr>
      </w:pPr>
    </w:p>
    <w:p w:rsidR="00075714" w:rsidRPr="00075714" w:rsidP="00E000D0" w14:paraId="38E43720" w14:textId="6F1FA85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075714">
        <w:rPr>
          <w:b/>
          <w:bCs/>
          <w:sz w:val="24"/>
          <w:szCs w:val="24"/>
        </w:rPr>
        <w:t xml:space="preserve">Efrain Teixeira da Silva </w:t>
      </w:r>
    </w:p>
    <w:p w:rsidR="00075714" w:rsidP="00E000D0" w14:paraId="19CF902F" w14:textId="2918760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075714">
        <w:rPr>
          <w:b/>
          <w:bCs/>
          <w:sz w:val="24"/>
          <w:szCs w:val="24"/>
        </w:rPr>
        <w:t>Assistente Legislativo</w:t>
      </w:r>
    </w:p>
    <w:p w:rsidR="00391AEE" w:rsidRPr="00075714" w:rsidP="00E000D0" w14:paraId="5D0821C8" w14:textId="4F399C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Setor de Publicações </w:t>
      </w:r>
    </w:p>
    <w:p w:rsidR="00075714" w:rsidP="00E000D0" w14:paraId="09BC49DF" w14:textId="77777777">
      <w:pPr>
        <w:rPr>
          <w:sz w:val="24"/>
          <w:szCs w:val="24"/>
        </w:rPr>
      </w:pPr>
    </w:p>
    <w:p w:rsidR="00075714" w:rsidRPr="00075714" w:rsidP="00E000D0" w14:paraId="72E62EDF" w14:textId="77777777">
      <w:pPr>
        <w:rPr>
          <w:sz w:val="24"/>
          <w:szCs w:val="24"/>
        </w:rPr>
      </w:pPr>
    </w:p>
    <w:sectPr w:rsidSect="00626534">
      <w:headerReference w:type="even" r:id="rId5"/>
      <w:headerReference w:type="default" r:id="rId6"/>
      <w:headerReference w:type="first" r:id="rId7"/>
      <w:pgSz w:w="11906" w:h="16838" w:code="9"/>
      <w:pgMar w:top="2694" w:right="851" w:bottom="1701" w:left="1701" w:header="2835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8ABD22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026CC6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56.7pt;margin-left:-84.9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B17C39C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BE7834"/>
    <w:multiLevelType w:val="hybridMultilevel"/>
    <w:tmpl w:val="2CFE85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E0B85"/>
    <w:multiLevelType w:val="hybridMultilevel"/>
    <w:tmpl w:val="2CFE85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E3929"/>
    <w:multiLevelType w:val="hybridMultilevel"/>
    <w:tmpl w:val="2FF08B60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16841"/>
    <w:rsid w:val="0004080F"/>
    <w:rsid w:val="00040FD5"/>
    <w:rsid w:val="000638AE"/>
    <w:rsid w:val="00063F20"/>
    <w:rsid w:val="000642D8"/>
    <w:rsid w:val="0007241D"/>
    <w:rsid w:val="00075714"/>
    <w:rsid w:val="00076E21"/>
    <w:rsid w:val="00087292"/>
    <w:rsid w:val="00092642"/>
    <w:rsid w:val="00094E44"/>
    <w:rsid w:val="000A2F6C"/>
    <w:rsid w:val="000B07C3"/>
    <w:rsid w:val="000B2C8E"/>
    <w:rsid w:val="000E2164"/>
    <w:rsid w:val="000E51F0"/>
    <w:rsid w:val="000F6568"/>
    <w:rsid w:val="00110BE3"/>
    <w:rsid w:val="001367E3"/>
    <w:rsid w:val="00140DBB"/>
    <w:rsid w:val="0014109B"/>
    <w:rsid w:val="00142345"/>
    <w:rsid w:val="001565C9"/>
    <w:rsid w:val="001605C4"/>
    <w:rsid w:val="001874C4"/>
    <w:rsid w:val="001B1E70"/>
    <w:rsid w:val="001B22EC"/>
    <w:rsid w:val="001B7456"/>
    <w:rsid w:val="002201F0"/>
    <w:rsid w:val="002262F6"/>
    <w:rsid w:val="002272AF"/>
    <w:rsid w:val="00251C31"/>
    <w:rsid w:val="0027636C"/>
    <w:rsid w:val="00281321"/>
    <w:rsid w:val="002B5122"/>
    <w:rsid w:val="002C0382"/>
    <w:rsid w:val="002C4947"/>
    <w:rsid w:val="0030252F"/>
    <w:rsid w:val="003045C5"/>
    <w:rsid w:val="00310B8B"/>
    <w:rsid w:val="0031330A"/>
    <w:rsid w:val="00327497"/>
    <w:rsid w:val="003311F7"/>
    <w:rsid w:val="00332D0C"/>
    <w:rsid w:val="00344B3E"/>
    <w:rsid w:val="003539B1"/>
    <w:rsid w:val="00360FDC"/>
    <w:rsid w:val="0036427B"/>
    <w:rsid w:val="0038696A"/>
    <w:rsid w:val="00386EEF"/>
    <w:rsid w:val="00391AEE"/>
    <w:rsid w:val="00395256"/>
    <w:rsid w:val="003A362D"/>
    <w:rsid w:val="003B554E"/>
    <w:rsid w:val="003C3E4E"/>
    <w:rsid w:val="003C77B2"/>
    <w:rsid w:val="003E0C06"/>
    <w:rsid w:val="00400270"/>
    <w:rsid w:val="004056EB"/>
    <w:rsid w:val="00417E86"/>
    <w:rsid w:val="00426C62"/>
    <w:rsid w:val="00430659"/>
    <w:rsid w:val="004B11B6"/>
    <w:rsid w:val="004B583A"/>
    <w:rsid w:val="004F2978"/>
    <w:rsid w:val="00511E21"/>
    <w:rsid w:val="00545D34"/>
    <w:rsid w:val="0055570B"/>
    <w:rsid w:val="005639AB"/>
    <w:rsid w:val="0056561A"/>
    <w:rsid w:val="00566234"/>
    <w:rsid w:val="0058508C"/>
    <w:rsid w:val="00585C0C"/>
    <w:rsid w:val="00590E64"/>
    <w:rsid w:val="0059541C"/>
    <w:rsid w:val="005959C7"/>
    <w:rsid w:val="00597755"/>
    <w:rsid w:val="005A7704"/>
    <w:rsid w:val="005C3089"/>
    <w:rsid w:val="005C55AE"/>
    <w:rsid w:val="005F4268"/>
    <w:rsid w:val="006227AD"/>
    <w:rsid w:val="00626534"/>
    <w:rsid w:val="00636166"/>
    <w:rsid w:val="00651542"/>
    <w:rsid w:val="0067036D"/>
    <w:rsid w:val="00672462"/>
    <w:rsid w:val="006A4010"/>
    <w:rsid w:val="006E43C5"/>
    <w:rsid w:val="006E45F7"/>
    <w:rsid w:val="006F0BA0"/>
    <w:rsid w:val="006F2801"/>
    <w:rsid w:val="00704649"/>
    <w:rsid w:val="00712C6F"/>
    <w:rsid w:val="00720A44"/>
    <w:rsid w:val="007320E9"/>
    <w:rsid w:val="00757DFC"/>
    <w:rsid w:val="00771CB8"/>
    <w:rsid w:val="00777606"/>
    <w:rsid w:val="00781434"/>
    <w:rsid w:val="00787180"/>
    <w:rsid w:val="007B0ECA"/>
    <w:rsid w:val="007B76B7"/>
    <w:rsid w:val="00807C78"/>
    <w:rsid w:val="008275B2"/>
    <w:rsid w:val="00846F2F"/>
    <w:rsid w:val="00852E6D"/>
    <w:rsid w:val="00870521"/>
    <w:rsid w:val="00877BFC"/>
    <w:rsid w:val="0088426F"/>
    <w:rsid w:val="008C39BB"/>
    <w:rsid w:val="008E3BAE"/>
    <w:rsid w:val="00915907"/>
    <w:rsid w:val="0093378A"/>
    <w:rsid w:val="00934DC4"/>
    <w:rsid w:val="009424DB"/>
    <w:rsid w:val="009522A9"/>
    <w:rsid w:val="0095646F"/>
    <w:rsid w:val="00983351"/>
    <w:rsid w:val="0098426D"/>
    <w:rsid w:val="00992C9B"/>
    <w:rsid w:val="009C036D"/>
    <w:rsid w:val="009C74C2"/>
    <w:rsid w:val="009D1081"/>
    <w:rsid w:val="009F1BB0"/>
    <w:rsid w:val="00A13692"/>
    <w:rsid w:val="00A15096"/>
    <w:rsid w:val="00A16975"/>
    <w:rsid w:val="00A34767"/>
    <w:rsid w:val="00A36037"/>
    <w:rsid w:val="00A425C3"/>
    <w:rsid w:val="00A5233D"/>
    <w:rsid w:val="00A533DB"/>
    <w:rsid w:val="00A86C58"/>
    <w:rsid w:val="00A91A2A"/>
    <w:rsid w:val="00A91B65"/>
    <w:rsid w:val="00AD0EA5"/>
    <w:rsid w:val="00B31615"/>
    <w:rsid w:val="00B91DC3"/>
    <w:rsid w:val="00BA08D3"/>
    <w:rsid w:val="00BA410E"/>
    <w:rsid w:val="00BC229F"/>
    <w:rsid w:val="00BC34D8"/>
    <w:rsid w:val="00BC69F5"/>
    <w:rsid w:val="00BD4B13"/>
    <w:rsid w:val="00BD56CC"/>
    <w:rsid w:val="00BD6089"/>
    <w:rsid w:val="00BD640C"/>
    <w:rsid w:val="00BD7B97"/>
    <w:rsid w:val="00C020B1"/>
    <w:rsid w:val="00C17139"/>
    <w:rsid w:val="00C25F0D"/>
    <w:rsid w:val="00C375EE"/>
    <w:rsid w:val="00C62D92"/>
    <w:rsid w:val="00C66799"/>
    <w:rsid w:val="00C67B2C"/>
    <w:rsid w:val="00CB021B"/>
    <w:rsid w:val="00CC7805"/>
    <w:rsid w:val="00CE738E"/>
    <w:rsid w:val="00CF1A5C"/>
    <w:rsid w:val="00CF4C72"/>
    <w:rsid w:val="00CF7977"/>
    <w:rsid w:val="00D26633"/>
    <w:rsid w:val="00D27B35"/>
    <w:rsid w:val="00D36D82"/>
    <w:rsid w:val="00D60C69"/>
    <w:rsid w:val="00D97AD9"/>
    <w:rsid w:val="00DA59C3"/>
    <w:rsid w:val="00DE18B8"/>
    <w:rsid w:val="00DE51B5"/>
    <w:rsid w:val="00E000D0"/>
    <w:rsid w:val="00E167D2"/>
    <w:rsid w:val="00E22A39"/>
    <w:rsid w:val="00E44D9F"/>
    <w:rsid w:val="00E65A61"/>
    <w:rsid w:val="00E7394E"/>
    <w:rsid w:val="00E86C3D"/>
    <w:rsid w:val="00EB101D"/>
    <w:rsid w:val="00EB339F"/>
    <w:rsid w:val="00ED0317"/>
    <w:rsid w:val="00ED4BB3"/>
    <w:rsid w:val="00ED6940"/>
    <w:rsid w:val="00F15A72"/>
    <w:rsid w:val="00F261CF"/>
    <w:rsid w:val="00F3206D"/>
    <w:rsid w:val="00F34016"/>
    <w:rsid w:val="00F4711B"/>
    <w:rsid w:val="00F522E6"/>
    <w:rsid w:val="00F60190"/>
    <w:rsid w:val="00F71783"/>
    <w:rsid w:val="00F82912"/>
    <w:rsid w:val="00FB19B0"/>
    <w:rsid w:val="00FC3399"/>
    <w:rsid w:val="00FD33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NoSpacing">
    <w:name w:val="No Spacing"/>
    <w:uiPriority w:val="1"/>
    <w:qFormat/>
    <w:rsid w:val="00A86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FD3D-014A-4A68-A817-34C8861A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frain Silva</cp:lastModifiedBy>
  <cp:revision>4</cp:revision>
  <cp:lastPrinted>2023-11-21T13:51:00Z</cp:lastPrinted>
  <dcterms:created xsi:type="dcterms:W3CDTF">2025-10-23T18:27:00Z</dcterms:created>
  <dcterms:modified xsi:type="dcterms:W3CDTF">2025-10-23T18:31:00Z</dcterms:modified>
</cp:coreProperties>
</file>